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8A8" w:rsidRPr="004B09B4" w:rsidRDefault="000668A8" w:rsidP="000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RANGE!A1:D34"/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 </w:t>
      </w:r>
    </w:p>
    <w:p w:rsidR="00340311" w:rsidRPr="004B09B4" w:rsidRDefault="000668A8" w:rsidP="000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я сведений в региональн</w:t>
      </w:r>
      <w:r w:rsidR="00342998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ю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онн</w:t>
      </w:r>
      <w:r w:rsidR="00342998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ю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</w:t>
      </w:r>
      <w:r w:rsidR="00342998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</w:p>
    <w:p w:rsidR="000668A8" w:rsidRPr="004B09B4" w:rsidRDefault="000668A8" w:rsidP="000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реднего общего образования</w:t>
      </w:r>
      <w:r w:rsidR="00BF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ИС) на </w:t>
      </w:r>
      <w:bookmarkEnd w:id="0"/>
      <w:r w:rsidR="00E80F4E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ED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E80F4E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="00CC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D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80F4E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668A8" w:rsidRDefault="000668A8" w:rsidP="001B2B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68A8" w:rsidRDefault="000668A8" w:rsidP="001B2B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2BFC" w:rsidRPr="004554CE" w:rsidRDefault="001B2BFC" w:rsidP="0034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ый 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: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</w:t>
      </w:r>
      <w:r w:rsidR="00E80F4E"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А-11);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4.20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А-9);</w:t>
      </w:r>
    </w:p>
    <w:p w:rsidR="001B2BFC" w:rsidRPr="004554CE" w:rsidRDefault="001B2BFC" w:rsidP="0034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период: 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А-11); 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А-9);</w:t>
      </w:r>
    </w:p>
    <w:p w:rsidR="001B2BFC" w:rsidRPr="004554CE" w:rsidRDefault="001B2BFC" w:rsidP="0034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й период: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.20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ИА-11); 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BF7383"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F7383"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9.20</w:t>
      </w:r>
      <w:r w:rsidR="00BF7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D32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F7383"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ИА-9).</w:t>
      </w:r>
    </w:p>
    <w:p w:rsidR="001B2BFC" w:rsidRPr="000668A8" w:rsidRDefault="001B2BFC" w:rsidP="0034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ен информацией между РИС и ФИС осуществляется путем репликации</w:t>
      </w:r>
      <w:r w:rsidRPr="00066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реже чем 1 раз в сутки.</w:t>
      </w:r>
      <w:r w:rsidRPr="00066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5514"/>
        <w:gridCol w:w="3718"/>
        <w:gridCol w:w="4310"/>
      </w:tblGrid>
      <w:tr w:rsidR="00342998" w:rsidRPr="001B2BFC" w:rsidTr="00FB57FA">
        <w:trPr>
          <w:trHeight w:val="96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C7" w:rsidRPr="00510951" w:rsidRDefault="00342998" w:rsidP="0051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10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 информации/исполнитель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информации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1B2BFC" w:rsidRDefault="00D167C7" w:rsidP="000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несения сведений в РИС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1B2BFC" w:rsidRDefault="00D167C7" w:rsidP="000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внесения сведений в РИС</w:t>
            </w:r>
          </w:p>
        </w:tc>
      </w:tr>
      <w:tr w:rsidR="00342998" w:rsidRPr="001B2BFC" w:rsidTr="00FB57FA">
        <w:trPr>
          <w:trHeight w:val="465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92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ГИА-11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D92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ИА-9)</w:t>
            </w:r>
          </w:p>
        </w:tc>
      </w:tr>
      <w:tr w:rsidR="00342998" w:rsidRPr="001B2BFC" w:rsidTr="00FB57FA">
        <w:trPr>
          <w:trHeight w:val="69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C7" w:rsidRPr="001B2BFC" w:rsidRDefault="00342998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34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 Министерстве образования, науки и молодежи Республики Крым, РЦОИ, М</w:t>
            </w:r>
            <w:r w:rsidR="00342998" w:rsidRPr="00FF7E14">
              <w:rPr>
                <w:rFonts w:ascii="Times New Roman" w:eastAsia="Times New Roman" w:hAnsi="Times New Roman" w:cs="Times New Roman"/>
                <w:lang w:eastAsia="ru-RU"/>
              </w:rPr>
              <w:t>ОУО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, ОО, о выпускниках текущего год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</w:t>
            </w:r>
          </w:p>
          <w:p w:rsidR="00D167C7" w:rsidRPr="00FF7E14" w:rsidRDefault="00ED328B" w:rsidP="00E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</w:t>
            </w:r>
          </w:p>
          <w:p w:rsidR="00D167C7" w:rsidRPr="00FF7E14" w:rsidRDefault="00D167C7" w:rsidP="00E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D328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D328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60065" w:rsidRPr="001B2BFC" w:rsidTr="00FB57FA">
        <w:trPr>
          <w:trHeight w:val="1383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65" w:rsidRPr="001B2BFC" w:rsidRDefault="00460065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065" w:rsidRPr="001B2BFC" w:rsidRDefault="00460065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65" w:rsidRPr="00FF7E14" w:rsidRDefault="00460065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065" w:rsidRPr="00FF7E14" w:rsidRDefault="00460065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460065" w:rsidRPr="00FF7E14" w:rsidRDefault="00ED328B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E80F4E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0065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216DB3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60065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</w:t>
            </w:r>
            <w:r w:rsidR="00460065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, основной периоды)</w:t>
            </w:r>
            <w:r w:rsidR="00460065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460065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60065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9B9" w:rsidRPr="00FF7E14" w:rsidRDefault="005E19B9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5E19B9" w:rsidRPr="00FF7E14" w:rsidRDefault="005E19B9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D328B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ED328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ED328B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) </w:t>
            </w:r>
          </w:p>
          <w:p w:rsidR="00460065" w:rsidRPr="00FF7E14" w:rsidRDefault="00ED328B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сновной период)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342998" w:rsidRPr="001B2BFC" w:rsidTr="00FB57FA">
        <w:trPr>
          <w:trHeight w:val="90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7" w:rsidRPr="001B2BFC" w:rsidRDefault="00460065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ах проведения итогового сочинения (изложения)</w:t>
            </w:r>
            <w:r w:rsidR="005E19B9" w:rsidRPr="00FF7E14">
              <w:rPr>
                <w:rFonts w:ascii="Times New Roman" w:eastAsia="Times New Roman" w:hAnsi="Times New Roman" w:cs="Times New Roman"/>
                <w:lang w:eastAsia="ru-RU"/>
              </w:rPr>
              <w:t>/итогового собеседования по русскому языку в 9-х классах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: </w:t>
            </w:r>
          </w:p>
          <w:p w:rsidR="00D167C7" w:rsidRPr="00FF7E14" w:rsidRDefault="009D09C5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1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9B9" w:rsidRPr="00FF7E14" w:rsidRDefault="005E19B9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: </w:t>
            </w:r>
          </w:p>
          <w:p w:rsidR="00D167C7" w:rsidRPr="00FF7E14" w:rsidRDefault="00671455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D09C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D09C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D09C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D09C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9D09C5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D09C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67C7" w:rsidRPr="00FF7E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2998" w:rsidRPr="001B2BFC" w:rsidTr="00FB57FA">
        <w:trPr>
          <w:trHeight w:val="94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участниках ГИА всех категорий с указанием перечня учебных предметов, выбранных для сдачи ГИА, сведения о форме ГИА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: </w:t>
            </w:r>
          </w:p>
          <w:p w:rsidR="00D167C7" w:rsidRPr="00FF7E14" w:rsidRDefault="00D167C7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1.02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578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, основной периоды)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D167C7" w:rsidRPr="00FF7E14" w:rsidRDefault="00D167C7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1.03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, основной периоды)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342998" w:rsidRPr="001B2BFC" w:rsidTr="00FB57FA">
        <w:trPr>
          <w:trHeight w:val="6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295B63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Актуализация внесенных сведений о ППЭ, участниках ГИ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295B63" w:rsidRDefault="00D167C7" w:rsidP="00E6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01.02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="00E6700B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="004554CE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E6700B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554CE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295B63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D167C7" w:rsidRPr="00295B63" w:rsidRDefault="00D167C7" w:rsidP="0045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)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05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сновной период)</w:t>
            </w:r>
          </w:p>
        </w:tc>
      </w:tr>
      <w:tr w:rsidR="00342998" w:rsidRPr="001B2BFC" w:rsidTr="00FB57FA">
        <w:trPr>
          <w:trHeight w:val="61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7" w:rsidRPr="001B2BFC" w:rsidRDefault="000A1282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ЦТ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7D4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Блокировка РИС</w:t>
            </w:r>
            <w:r w:rsidRPr="00FF7E14">
              <w:t xml:space="preserve"> </w:t>
            </w:r>
          </w:p>
          <w:p w:rsidR="00D167C7" w:rsidRPr="00FF7E14" w:rsidRDefault="00D167C7" w:rsidP="00455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E14">
              <w:rPr>
                <w:rFonts w:ascii="Times New Roman" w:hAnsi="Times New Roman" w:cs="Times New Roman"/>
                <w:i/>
              </w:rPr>
              <w:t>(в данный период производится блокировка РИС в части внесения сведений об участниках ГИА, о назначении участников ГИА на экзамен и внесения сведений о ППЭ. Внесение указанных сведений возможно только при наличии уважительной причины, подтвержденной документально, представленной в Рособрнадзор письмом Министерства образования, н</w:t>
            </w:r>
            <w:r w:rsidR="00E6700B">
              <w:rPr>
                <w:rFonts w:ascii="Times New Roman" w:hAnsi="Times New Roman" w:cs="Times New Roman"/>
                <w:i/>
              </w:rPr>
              <w:t>ауки и молодежи Республики Крым)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C7" w:rsidRPr="00FF7E14" w:rsidRDefault="00D167C7" w:rsidP="00C5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C549E6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01.10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4B09B4" w:rsidP="004B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10951" w:rsidRPr="001B2BFC" w:rsidTr="00FB57FA">
        <w:trPr>
          <w:trHeight w:val="12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51" w:rsidRPr="001B2BFC" w:rsidRDefault="00510951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51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1" w:rsidRPr="00FF7E14" w:rsidRDefault="00510951" w:rsidP="001B4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работниках ППЭ (руководители, организаторы, технические специалисты, медицинские работники, ассистенты), </w:t>
            </w:r>
            <w:r w:rsidR="000A1282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о членах ГЭК </w:t>
            </w:r>
            <w:r w:rsidR="001B4FBE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включая </w:t>
            </w:r>
            <w:r w:rsidR="001B4FBE" w:rsidRPr="00053276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данные</w:t>
            </w:r>
            <w:r w:rsidR="001B4FBE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номер телефона, персональный адрес электронной почты)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51" w:rsidRPr="00A2206D" w:rsidRDefault="00510951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A2206D" w:rsidRPr="00A2206D" w:rsidRDefault="00A2206D" w:rsidP="00FF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A7ED8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10951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510951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10951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иод</w:t>
            </w:r>
            <w:r w:rsidR="00FF7E14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сновной период</w:t>
            </w:r>
            <w:r w:rsidR="00FF7E14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510951" w:rsidRPr="00A2206D" w:rsidRDefault="000A7ED8" w:rsidP="00FF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  <w:r w:rsidR="00A2206D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2206D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актуализация сведений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DD3EC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276" w:rsidRPr="00A2206D" w:rsidRDefault="00053276" w:rsidP="000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510951" w:rsidRPr="00A2206D" w:rsidRDefault="00A2206D" w:rsidP="000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</w:t>
            </w:r>
            <w:r w:rsidR="00053276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период</w:t>
            </w:r>
            <w:r w:rsidR="00053276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08.2</w:t>
            </w:r>
            <w:r w:rsidR="00DD3EC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0A1282" w:rsidRPr="001B2BFC" w:rsidTr="00FB57FA">
        <w:trPr>
          <w:trHeight w:val="12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82" w:rsidRPr="001B2BFC" w:rsidRDefault="000A1282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282" w:rsidRDefault="000A1282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</w:t>
            </w:r>
          </w:p>
          <w:p w:rsidR="000A1282" w:rsidRDefault="000A1282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82" w:rsidRPr="00963846" w:rsidRDefault="000A1282" w:rsidP="001B4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lang w:eastAsia="ru-RU"/>
              </w:rPr>
              <w:t>Сведения о членах предметных комиссий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82" w:rsidRPr="00963846" w:rsidRDefault="000A1282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0A1282" w:rsidRPr="00963846" w:rsidRDefault="000A1282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63846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.02.202</w:t>
            </w:r>
            <w:r w:rsidR="00963846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)</w:t>
            </w:r>
          </w:p>
          <w:p w:rsidR="000A1282" w:rsidRPr="00963846" w:rsidRDefault="00963846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0A1282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.04.202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A1282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сновной период)</w:t>
            </w:r>
          </w:p>
          <w:p w:rsidR="000A1282" w:rsidRPr="00963846" w:rsidRDefault="00963846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0A1282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.08.202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A1282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282" w:rsidRPr="00963846" w:rsidRDefault="000A1282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0A1282" w:rsidRPr="00963846" w:rsidRDefault="000A1282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63846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.03.202</w:t>
            </w:r>
            <w:r w:rsidR="00963846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)</w:t>
            </w:r>
          </w:p>
          <w:p w:rsidR="000A1282" w:rsidRPr="00963846" w:rsidRDefault="000A1282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63846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.04.202</w:t>
            </w:r>
            <w:r w:rsidR="00963846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сновной период)</w:t>
            </w:r>
          </w:p>
          <w:p w:rsidR="000A1282" w:rsidRPr="00963846" w:rsidRDefault="00963846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0A1282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.08.202</w:t>
            </w:r>
            <w:r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0A1282" w:rsidRPr="009638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  <w:bookmarkStart w:id="1" w:name="_GoBack"/>
            <w:bookmarkEnd w:id="1"/>
          </w:p>
        </w:tc>
      </w:tr>
      <w:tr w:rsidR="00342998" w:rsidRPr="001B2BFC" w:rsidTr="00FB57FA">
        <w:trPr>
          <w:trHeight w:val="7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1B4FBE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чем за </w:t>
            </w:r>
            <w:r w:rsidR="0030464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04642">
              <w:rPr>
                <w:rFonts w:ascii="Times New Roman" w:eastAsia="Times New Roman" w:hAnsi="Times New Roman" w:cs="Times New Roman"/>
                <w:bCs/>
                <w:lang w:eastAsia="ru-RU"/>
              </w:rPr>
              <w:t>рабочий день до экзамен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304642" w:rsidP="0075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чем з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бочий день до экзамена</w:t>
            </w:r>
          </w:p>
        </w:tc>
      </w:tr>
      <w:tr w:rsidR="00342998" w:rsidRPr="001B2BFC" w:rsidTr="00FB57FA">
        <w:trPr>
          <w:trHeight w:val="63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допуска к прохождению ГИ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2 дней со дня принятия решения</w:t>
            </w:r>
          </w:p>
          <w:p w:rsidR="00D167C7" w:rsidRPr="00FF7E14" w:rsidRDefault="00D167C7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не позднее 1</w:t>
            </w:r>
            <w:r w:rsidR="00C20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.05.20</w:t>
            </w:r>
            <w:r w:rsidR="00D669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0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2-х дней со дня принятия решения</w:t>
            </w:r>
          </w:p>
          <w:p w:rsidR="00D167C7" w:rsidRPr="00FF7E14" w:rsidRDefault="00D167C7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C20B1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.05.20</w:t>
            </w:r>
            <w:r w:rsidR="00D669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0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42998" w:rsidRPr="001B2BFC" w:rsidTr="00FB57FA">
        <w:trPr>
          <w:trHeight w:val="1691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 ЭМ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D167C7" w:rsidP="00066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 заказе ЭМ для проведения ГИ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Default="00F85092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аз ЭМ на бумажных носителях:</w:t>
            </w:r>
          </w:p>
          <w:p w:rsidR="00F85092" w:rsidRDefault="00F85092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.02.2021 (досрочный период)</w:t>
            </w:r>
          </w:p>
          <w:p w:rsidR="00F85092" w:rsidRDefault="00F85092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03.2021 (основной период)</w:t>
            </w:r>
          </w:p>
          <w:p w:rsidR="00F85092" w:rsidRPr="00FF7E14" w:rsidRDefault="00F85092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.08.2021 (дополнительный период)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7C7" w:rsidRPr="00FF7E14" w:rsidRDefault="004B09B4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42998" w:rsidRPr="001B2BFC" w:rsidTr="00FB57FA">
        <w:trPr>
          <w:trHeight w:val="124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E6AF9" w:rsidRPr="001B2BFC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ГИ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AF9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441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Распределение участников проведения итогового сочинения (изложения)</w:t>
            </w:r>
            <w:r w:rsidR="00441303" w:rsidRPr="00FF7E14">
              <w:rPr>
                <w:rFonts w:ascii="Times New Roman" w:eastAsia="Times New Roman" w:hAnsi="Times New Roman" w:cs="Times New Roman"/>
                <w:lang w:eastAsia="ru-RU"/>
              </w:rPr>
              <w:t>/итогового собеседования по русскому языку в 9-х классах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по местам проведения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3E6AF9" w:rsidRPr="00FF7E14" w:rsidRDefault="003E6AF9" w:rsidP="004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11.20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1.20</w:t>
            </w:r>
            <w:r w:rsidR="00B4334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4334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4.</w:t>
            </w:r>
            <w:r w:rsidR="00B43344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</w:t>
            </w:r>
            <w:r w:rsidR="00B4334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303" w:rsidRPr="00FF7E14" w:rsidRDefault="00441303" w:rsidP="004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3E6AF9" w:rsidRPr="00FF7E14" w:rsidRDefault="001E0981" w:rsidP="004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2.</w:t>
            </w:r>
            <w:r w:rsidR="00410A4F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410A4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410A4F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3.</w:t>
            </w:r>
            <w:r w:rsidR="00410A4F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410A4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44130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0A4F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410A4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20005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2998" w:rsidRPr="001B2BFC" w:rsidTr="00FB57FA">
        <w:trPr>
          <w:trHeight w:val="112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F9" w:rsidRPr="001B2BFC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F9" w:rsidRPr="001B2BFC" w:rsidRDefault="003E6AF9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Распределение участников ГИА по ППЭ на экзамены</w:t>
            </w:r>
            <w:r w:rsidR="00FB5D12">
              <w:rPr>
                <w:rFonts w:ascii="Times New Roman" w:eastAsia="Times New Roman" w:hAnsi="Times New Roman" w:cs="Times New Roman"/>
                <w:lang w:eastAsia="ru-RU"/>
              </w:rPr>
              <w:t>, назначение ППЭ и аудиторного фонда на экзамены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3E6AF9" w:rsidRPr="00FF7E14" w:rsidRDefault="00B97638" w:rsidP="007E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B5D1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2.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FB5D12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досрочный период)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 w:rsidR="000E11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основной период)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E11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0E11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</w:t>
            </w:r>
            <w:r w:rsidR="002F0891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е:</w:t>
            </w:r>
          </w:p>
          <w:p w:rsidR="003E6AF9" w:rsidRPr="00FF7E14" w:rsidRDefault="007E1F70" w:rsidP="007E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3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досрочный период)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B819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>(основной период)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E11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0E11E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5432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342998" w:rsidRPr="001B2BFC" w:rsidTr="00FB57FA">
        <w:trPr>
          <w:trHeight w:val="112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F9" w:rsidRPr="001B2BFC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AF9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работников </w:t>
            </w:r>
            <w:r w:rsidR="00AC7F93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ППЭ по экзамена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3E6AF9" w:rsidRPr="00FF7E14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2E5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>(досрочный период)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2E5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2E5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основной период)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72E5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2E5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FF7E1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3E6AF9" w:rsidRPr="00FF7E14" w:rsidRDefault="00D72E5D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C7F9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досрочный период)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C7F9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основной период)</w:t>
            </w:r>
            <w:r w:rsidR="003E6AF9" w:rsidRPr="00FF7E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C7F9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8D647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AC7F93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3E6AF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ополнительный период)</w:t>
            </w:r>
          </w:p>
        </w:tc>
      </w:tr>
      <w:tr w:rsidR="00342998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AF9" w:rsidRPr="001B2BFC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6AF9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DC6D42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>Назначение членов предметных комиссий на экзамены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AF9" w:rsidRPr="00DC6D42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</w:p>
          <w:p w:rsidR="003E6AF9" w:rsidRPr="00DC6D42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 xml:space="preserve">чем за </w:t>
            </w:r>
            <w:r w:rsidR="00D72E5D" w:rsidRPr="00DC6D4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>календарн</w:t>
            </w:r>
            <w:r w:rsidR="00D72E5D" w:rsidRPr="00DC6D42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 w:rsidR="00D72E5D" w:rsidRPr="00DC6D42"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E6AF9" w:rsidRPr="00DC6D42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>до экзамен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5D" w:rsidRPr="00DC6D42" w:rsidRDefault="00D72E5D" w:rsidP="00D7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</w:p>
          <w:p w:rsidR="00D72E5D" w:rsidRPr="00DC6D42" w:rsidRDefault="00D72E5D" w:rsidP="00D7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 xml:space="preserve">чем за 1 календарный день </w:t>
            </w:r>
          </w:p>
          <w:p w:rsidR="003E6AF9" w:rsidRPr="00DC6D42" w:rsidRDefault="00D72E5D" w:rsidP="00D72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lang w:eastAsia="ru-RU"/>
              </w:rPr>
              <w:t>до экзамена</w:t>
            </w:r>
          </w:p>
        </w:tc>
      </w:tr>
      <w:tr w:rsidR="00D72E5D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E5D" w:rsidRPr="001B2BFC" w:rsidRDefault="00D72E5D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2E5D" w:rsidRDefault="00D72E5D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D" w:rsidRPr="00FF7E14" w:rsidRDefault="00D72E5D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язка токенов к членам ГЭК и сотрудникам РЦОИ, ответственным за загрузку электронных образов бланков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D" w:rsidRDefault="00D72E5D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</w:t>
            </w:r>
          </w:p>
          <w:p w:rsidR="00D72E5D" w:rsidRPr="00FF7E14" w:rsidRDefault="00D72E5D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8.03.2021 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(досрочный период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основной период)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D" w:rsidRPr="00FF7E14" w:rsidRDefault="00D72E5D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7F93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F93" w:rsidRPr="001B2BFC" w:rsidRDefault="00AC7F93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93" w:rsidRDefault="00AC7F93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5B63" w:rsidRDefault="00AC7F93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о количестве экзаменационных материалов ГИА-9 в форме ОГЭ по учебным предметам, сформированных Министерством образования, науки и молодежи Республики Кры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5B63" w:rsidRDefault="004B09B4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5B63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</w:p>
          <w:p w:rsidR="00AC7F93" w:rsidRPr="00295B63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чем за 1 календарный день до даты проведения экзамена по соответствующему учебному предмету</w:t>
            </w:r>
          </w:p>
        </w:tc>
      </w:tr>
      <w:tr w:rsidR="00AC7F93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F93" w:rsidRPr="001B2BFC" w:rsidRDefault="00AC7F93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93" w:rsidRPr="001B2BFC" w:rsidRDefault="00AC7F93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5B63" w:rsidRDefault="00AC7F93" w:rsidP="00AC7F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о количестве экзаменационных материалов ГИА-9 в форме ГВЭ и ГИА-11 по учебным предметам, полученных Министерством образования, науки и молодежи Республики Крым с федерального уровня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5B63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</w:p>
          <w:p w:rsidR="00AC7F93" w:rsidRPr="00295B63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чем 5 календарных дней до даты проведения экзамена по соответствующему учебному предмету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5B63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</w:p>
          <w:p w:rsidR="00AC7F93" w:rsidRPr="00295B63" w:rsidRDefault="00AC7F93" w:rsidP="00AC7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чем 5 календарных дней до даты проведения экзамена по соответствующему учебному предмету</w:t>
            </w:r>
          </w:p>
        </w:tc>
      </w:tr>
      <w:tr w:rsidR="00AC7F93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F93" w:rsidRPr="001B2BFC" w:rsidRDefault="00AC7F93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7F93" w:rsidRPr="001B2BFC" w:rsidRDefault="00AC7F93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1B1C" w:rsidRDefault="00AC7F93" w:rsidP="00291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Распределение полученных ЭМ по ППЭ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1B1C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не позднее чем за 1 календарный день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br/>
              <w:t>до даты проведения экзамена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F93" w:rsidRPr="00291B1C" w:rsidRDefault="00AC7F93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м</w:t>
            </w:r>
          </w:p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до экзамена </w:t>
            </w:r>
          </w:p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(не позднее 15:00 </w:t>
            </w:r>
            <w:proofErr w:type="spellStart"/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м</w:t>
            </w:r>
          </w:p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нь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до экзамена </w:t>
            </w:r>
          </w:p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(не позднее 15:00 </w:t>
            </w:r>
            <w:proofErr w:type="spellStart"/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  <w:proofErr w:type="spellEnd"/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11D98" w:rsidRPr="001B2BFC" w:rsidTr="00FB57FA">
        <w:trPr>
          <w:trHeight w:val="97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ГИА и ОБРАБОТКА ЭМ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ППЭ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Завершение обработки бланков итогового сочинения (изложени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итогового собеседования по русскому языку в 9-классах, сведения о результатах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.03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Завершение сканирования бланков участников ГИ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не позднее 2</w:t>
            </w:r>
            <w:r w:rsidR="000B45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B45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br/>
              <w:t>по местному времени дня проведения экзамен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</w:tr>
      <w:tr w:rsidR="00511D98" w:rsidRPr="001B2BFC" w:rsidTr="00FB57FA">
        <w:trPr>
          <w:trHeight w:val="234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обработки бланков участников ГИА и машиночитаемых форм (ППЭ-13-02-МАШ, </w:t>
            </w:r>
          </w:p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ППЭ-18-МАШ, ППЭ-12-04-МАШ)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B6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по русскому языку – 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6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;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математике (профильный уровень) и учебным предметам по выбору - 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4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;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математике (базовый уровень) – 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3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;</w:t>
            </w:r>
          </w:p>
          <w:p w:rsidR="00511D98" w:rsidRPr="00295B63" w:rsidRDefault="00120DB6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информатике и ИКТ в компьютерной форме – не позднее 2 календарных дней;</w:t>
            </w:r>
            <w:r w:rsidR="00511D98"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экзаменам, проведенным в досрочный и в дополнительный периоды, - </w:t>
            </w:r>
            <w:r w:rsidR="00511D98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3</w:t>
            </w:r>
            <w:r w:rsidR="00511D98"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0 календарных 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ней после дня проведения </w:t>
            </w:r>
            <w:r w:rsidR="00120DB6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его 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экзамена</w:t>
            </w:r>
          </w:p>
        </w:tc>
      </w:tr>
      <w:tr w:rsidR="00511D98" w:rsidRPr="001B2BFC" w:rsidTr="00FB57FA">
        <w:trPr>
          <w:trHeight w:val="234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A44B71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утвержденных ГЭК Республики Крым результатах ГИА по учебным предметам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1 календарного дня со дня утверждения результатов ГЭК</w:t>
            </w: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FB654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Размещение образов бланков и результатов участников ЕГЭ на сервисе ознакомления с результатами ЕГЭ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не позднее 2 календарных дней после утверждения результатов ГЭК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ЕЛЛЯЦИ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FB654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Св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в течение 1 календарного дня со дня подачи апелляции</w:t>
            </w: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FB654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4 рабочих дней с момента подачи апелляции</w:t>
            </w: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</w:tr>
      <w:tr w:rsidR="00511D98" w:rsidRPr="001B2BFC" w:rsidTr="00FB57FA">
        <w:trPr>
          <w:trHeight w:val="7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по результатам рассмотрения апелляций о несогласии с выставленными баллами ГИА по учебным предмета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</w:tr>
      <w:tr w:rsidR="00511D98" w:rsidRPr="001B2BFC" w:rsidTr="00FB57FA">
        <w:trPr>
          <w:trHeight w:val="1061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1D98" w:rsidRPr="001B2BFC" w:rsidRDefault="00511D98" w:rsidP="00511D9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РОВЕРК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принятия решения о перепроверках</w:t>
            </w:r>
          </w:p>
        </w:tc>
      </w:tr>
      <w:tr w:rsidR="00511D98" w:rsidRPr="001B2BFC" w:rsidTr="00FB57FA">
        <w:trPr>
          <w:trHeight w:val="140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оформления протокола</w:t>
            </w:r>
          </w:p>
        </w:tc>
      </w:tr>
    </w:tbl>
    <w:p w:rsidR="00510951" w:rsidRDefault="00510951" w:rsidP="001B2BFC"/>
    <w:p w:rsidR="00295B63" w:rsidRDefault="00295B63" w:rsidP="00F12E39"/>
    <w:p w:rsidR="00295B63" w:rsidRDefault="00295B63" w:rsidP="00F12E39">
      <w:pPr>
        <w:sectPr w:rsidR="00295B63" w:rsidSect="00FB57FA">
          <w:headerReference w:type="default" r:id="rId8"/>
          <w:pgSz w:w="16838" w:h="11906" w:orient="landscape"/>
          <w:pgMar w:top="567" w:right="567" w:bottom="851" w:left="567" w:header="709" w:footer="709" w:gutter="0"/>
          <w:cols w:space="708"/>
          <w:titlePg/>
          <w:docGrid w:linePitch="360"/>
        </w:sectPr>
      </w:pPr>
    </w:p>
    <w:p w:rsidR="00A83B20" w:rsidRPr="00F12E39" w:rsidRDefault="00A83B20" w:rsidP="00F12E39">
      <w:pPr>
        <w:spacing w:after="0" w:line="240" w:lineRule="auto"/>
        <w:ind w:left="5670"/>
        <w:rPr>
          <w:rFonts w:ascii="Times New Roman" w:hAnsi="Times New Roman" w:cs="Times New Roman"/>
          <w:sz w:val="2"/>
          <w:szCs w:val="2"/>
        </w:rPr>
      </w:pPr>
    </w:p>
    <w:sectPr w:rsidR="00A83B20" w:rsidRPr="00F12E39" w:rsidSect="009C582E"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B1C" w:rsidRDefault="00291B1C" w:rsidP="000668A8">
      <w:pPr>
        <w:spacing w:after="0" w:line="240" w:lineRule="auto"/>
      </w:pPr>
      <w:r>
        <w:separator/>
      </w:r>
    </w:p>
  </w:endnote>
  <w:endnote w:type="continuationSeparator" w:id="0">
    <w:p w:rsidR="00291B1C" w:rsidRDefault="00291B1C" w:rsidP="0006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B1C" w:rsidRDefault="00291B1C" w:rsidP="000668A8">
      <w:pPr>
        <w:spacing w:after="0" w:line="240" w:lineRule="auto"/>
      </w:pPr>
      <w:r>
        <w:separator/>
      </w:r>
    </w:p>
  </w:footnote>
  <w:footnote w:type="continuationSeparator" w:id="0">
    <w:p w:rsidR="00291B1C" w:rsidRDefault="00291B1C" w:rsidP="0006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700202"/>
      <w:docPartObj>
        <w:docPartGallery w:val="Page Numbers (Top of Page)"/>
        <w:docPartUnique/>
      </w:docPartObj>
    </w:sdtPr>
    <w:sdtEndPr/>
    <w:sdtContent>
      <w:p w:rsidR="00291B1C" w:rsidRDefault="00291B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63">
          <w:rPr>
            <w:noProof/>
          </w:rPr>
          <w:t>9</w:t>
        </w:r>
        <w:r>
          <w:fldChar w:fldCharType="end"/>
        </w:r>
      </w:p>
    </w:sdtContent>
  </w:sdt>
  <w:p w:rsidR="00291B1C" w:rsidRDefault="00291B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5787"/>
    <w:multiLevelType w:val="hybridMultilevel"/>
    <w:tmpl w:val="75ACECB4"/>
    <w:lvl w:ilvl="0" w:tplc="334C304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F74AB"/>
    <w:multiLevelType w:val="hybridMultilevel"/>
    <w:tmpl w:val="A07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187C3F"/>
    <w:multiLevelType w:val="multilevel"/>
    <w:tmpl w:val="FDD6A25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FDA7877"/>
    <w:multiLevelType w:val="hybridMultilevel"/>
    <w:tmpl w:val="8752E99E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0B2109"/>
    <w:multiLevelType w:val="multilevel"/>
    <w:tmpl w:val="9CAA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234"/>
    <w:rsid w:val="000003BA"/>
    <w:rsid w:val="000349F5"/>
    <w:rsid w:val="00041034"/>
    <w:rsid w:val="00042DE7"/>
    <w:rsid w:val="000471E0"/>
    <w:rsid w:val="00053276"/>
    <w:rsid w:val="00055594"/>
    <w:rsid w:val="00063ACF"/>
    <w:rsid w:val="000668A8"/>
    <w:rsid w:val="000978A5"/>
    <w:rsid w:val="000A1282"/>
    <w:rsid w:val="000A7ED8"/>
    <w:rsid w:val="000B45AB"/>
    <w:rsid w:val="000C49E0"/>
    <w:rsid w:val="000E11E0"/>
    <w:rsid w:val="000E685D"/>
    <w:rsid w:val="00120DB6"/>
    <w:rsid w:val="00145CA5"/>
    <w:rsid w:val="0015211C"/>
    <w:rsid w:val="0015736C"/>
    <w:rsid w:val="00180EA9"/>
    <w:rsid w:val="001B2BFC"/>
    <w:rsid w:val="001B4FBE"/>
    <w:rsid w:val="001E0981"/>
    <w:rsid w:val="00200052"/>
    <w:rsid w:val="00205788"/>
    <w:rsid w:val="00216DB3"/>
    <w:rsid w:val="002727A1"/>
    <w:rsid w:val="00291B1C"/>
    <w:rsid w:val="00295B63"/>
    <w:rsid w:val="002B0ADE"/>
    <w:rsid w:val="002F0891"/>
    <w:rsid w:val="00304642"/>
    <w:rsid w:val="00340311"/>
    <w:rsid w:val="00342998"/>
    <w:rsid w:val="00387690"/>
    <w:rsid w:val="003C3939"/>
    <w:rsid w:val="003D442D"/>
    <w:rsid w:val="003E6AF9"/>
    <w:rsid w:val="003F491A"/>
    <w:rsid w:val="004024B4"/>
    <w:rsid w:val="00404297"/>
    <w:rsid w:val="00410A4F"/>
    <w:rsid w:val="00435D6C"/>
    <w:rsid w:val="00437AFD"/>
    <w:rsid w:val="00441303"/>
    <w:rsid w:val="004554CE"/>
    <w:rsid w:val="00460065"/>
    <w:rsid w:val="00480D3B"/>
    <w:rsid w:val="00483CF7"/>
    <w:rsid w:val="00490805"/>
    <w:rsid w:val="004B09B4"/>
    <w:rsid w:val="00510951"/>
    <w:rsid w:val="00511D98"/>
    <w:rsid w:val="00525E54"/>
    <w:rsid w:val="005637AA"/>
    <w:rsid w:val="005A28FF"/>
    <w:rsid w:val="005B470D"/>
    <w:rsid w:val="005D3841"/>
    <w:rsid w:val="005E19B9"/>
    <w:rsid w:val="00654328"/>
    <w:rsid w:val="0066730F"/>
    <w:rsid w:val="00671455"/>
    <w:rsid w:val="006B41FB"/>
    <w:rsid w:val="006C2DBE"/>
    <w:rsid w:val="006D5BC4"/>
    <w:rsid w:val="006D6714"/>
    <w:rsid w:val="00713315"/>
    <w:rsid w:val="0075700B"/>
    <w:rsid w:val="00791FE6"/>
    <w:rsid w:val="00797B0D"/>
    <w:rsid w:val="007D4A80"/>
    <w:rsid w:val="007E1F70"/>
    <w:rsid w:val="007F2EF1"/>
    <w:rsid w:val="007F41FB"/>
    <w:rsid w:val="00817F7B"/>
    <w:rsid w:val="00826196"/>
    <w:rsid w:val="00833F7A"/>
    <w:rsid w:val="00863B1B"/>
    <w:rsid w:val="0087766E"/>
    <w:rsid w:val="0088474F"/>
    <w:rsid w:val="008B6234"/>
    <w:rsid w:val="008D09AE"/>
    <w:rsid w:val="008D6473"/>
    <w:rsid w:val="008E4DC2"/>
    <w:rsid w:val="008F6AE3"/>
    <w:rsid w:val="009329C1"/>
    <w:rsid w:val="00940581"/>
    <w:rsid w:val="009440A6"/>
    <w:rsid w:val="00963846"/>
    <w:rsid w:val="009C43F6"/>
    <w:rsid w:val="009C582E"/>
    <w:rsid w:val="009C6549"/>
    <w:rsid w:val="009D09C5"/>
    <w:rsid w:val="009E1853"/>
    <w:rsid w:val="009E326B"/>
    <w:rsid w:val="009F5641"/>
    <w:rsid w:val="009F67FC"/>
    <w:rsid w:val="00A0284F"/>
    <w:rsid w:val="00A07EFF"/>
    <w:rsid w:val="00A2206D"/>
    <w:rsid w:val="00A44B71"/>
    <w:rsid w:val="00A66322"/>
    <w:rsid w:val="00A720DD"/>
    <w:rsid w:val="00A753B0"/>
    <w:rsid w:val="00A83B20"/>
    <w:rsid w:val="00A96085"/>
    <w:rsid w:val="00AA14E8"/>
    <w:rsid w:val="00AA2C7B"/>
    <w:rsid w:val="00AA67CA"/>
    <w:rsid w:val="00AC0607"/>
    <w:rsid w:val="00AC7EDF"/>
    <w:rsid w:val="00AC7F93"/>
    <w:rsid w:val="00AD0D28"/>
    <w:rsid w:val="00AF22D2"/>
    <w:rsid w:val="00AF53EB"/>
    <w:rsid w:val="00B14D92"/>
    <w:rsid w:val="00B34115"/>
    <w:rsid w:val="00B43344"/>
    <w:rsid w:val="00B6101B"/>
    <w:rsid w:val="00B674CB"/>
    <w:rsid w:val="00B72D63"/>
    <w:rsid w:val="00B81933"/>
    <w:rsid w:val="00B97638"/>
    <w:rsid w:val="00BF40F9"/>
    <w:rsid w:val="00BF7383"/>
    <w:rsid w:val="00C20B14"/>
    <w:rsid w:val="00C36FBB"/>
    <w:rsid w:val="00C549E6"/>
    <w:rsid w:val="00C65C2E"/>
    <w:rsid w:val="00C65DE0"/>
    <w:rsid w:val="00C77C85"/>
    <w:rsid w:val="00C8599D"/>
    <w:rsid w:val="00CC2ADC"/>
    <w:rsid w:val="00CE225C"/>
    <w:rsid w:val="00CE2A69"/>
    <w:rsid w:val="00CF6C04"/>
    <w:rsid w:val="00D167C7"/>
    <w:rsid w:val="00D17B1C"/>
    <w:rsid w:val="00D66949"/>
    <w:rsid w:val="00D72E5D"/>
    <w:rsid w:val="00D81640"/>
    <w:rsid w:val="00DC6D42"/>
    <w:rsid w:val="00DD3EC1"/>
    <w:rsid w:val="00DF3409"/>
    <w:rsid w:val="00E22FF0"/>
    <w:rsid w:val="00E313D9"/>
    <w:rsid w:val="00E51186"/>
    <w:rsid w:val="00E6700B"/>
    <w:rsid w:val="00E80F4E"/>
    <w:rsid w:val="00EC38AC"/>
    <w:rsid w:val="00ED328B"/>
    <w:rsid w:val="00EE7523"/>
    <w:rsid w:val="00F12E39"/>
    <w:rsid w:val="00F77B24"/>
    <w:rsid w:val="00F85092"/>
    <w:rsid w:val="00FA4939"/>
    <w:rsid w:val="00FB57FA"/>
    <w:rsid w:val="00FB5D12"/>
    <w:rsid w:val="00FB6543"/>
    <w:rsid w:val="00FC39A8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3CD1"/>
  <w15:docId w15:val="{09C6B503-FDCD-4F55-845D-2B4BE45D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7A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0E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0EA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0E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0EA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0EA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E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668A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68A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68A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0311"/>
  </w:style>
  <w:style w:type="paragraph" w:styleId="af">
    <w:name w:val="footer"/>
    <w:basedOn w:val="a"/>
    <w:link w:val="af0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0311"/>
  </w:style>
  <w:style w:type="character" w:customStyle="1" w:styleId="10">
    <w:name w:val="Заголовок 1 Знак"/>
    <w:basedOn w:val="a0"/>
    <w:link w:val="1"/>
    <w:uiPriority w:val="9"/>
    <w:rsid w:val="00272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uiPriority w:val="1"/>
    <w:qFormat/>
    <w:rsid w:val="0027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435D6C"/>
    <w:pPr>
      <w:ind w:left="720"/>
      <w:contextualSpacing/>
    </w:pPr>
  </w:style>
  <w:style w:type="table" w:styleId="af3">
    <w:name w:val="Table Grid"/>
    <w:basedOn w:val="a1"/>
    <w:uiPriority w:val="59"/>
    <w:rsid w:val="0043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97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7B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797B0D"/>
    <w:rPr>
      <w:color w:val="0000FF"/>
      <w:u w:val="single"/>
    </w:rPr>
  </w:style>
  <w:style w:type="paragraph" w:customStyle="1" w:styleId="ConsPlusNormal">
    <w:name w:val="ConsPlusNormal"/>
    <w:rsid w:val="00CE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E2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F899-0BCB-4D6D-B3C3-373C1EA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Типакова Екатерина Олеговна</cp:lastModifiedBy>
  <cp:revision>108</cp:revision>
  <cp:lastPrinted>2018-11-26T08:43:00Z</cp:lastPrinted>
  <dcterms:created xsi:type="dcterms:W3CDTF">2017-11-14T15:58:00Z</dcterms:created>
  <dcterms:modified xsi:type="dcterms:W3CDTF">2020-11-18T12:28:00Z</dcterms:modified>
</cp:coreProperties>
</file>